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44/2005 vom 13. September 2005</w:t>
      </w:r>
    </w:p>
    <w:p>
      <w:r>
        <w:t>GE Cour de justice, 2005-09-13, DE</w:t>
      </w:r>
    </w:p>
    <w:p>
      <w:r>
        <w:rPr>
          <w:b/>
        </w:rPr>
        <w:t xml:space="preserve">Quelle: </w:t>
      </w:r>
      <w:r>
        <w:t>https://mcp.opencaselaw.ch/entscheid/ge_gerichte_ATAS_744_2005</w:t>
      </w:r>
    </w:p>
    <w:p>
      <w:r>
        <w:t>FR: GE_GERICHTE ATAS/744/2005 du 13 septembre 2005</w:t>
      </w:r>
    </w:p>
    <w:p>
      <w:r>
        <w:t>IT: GE_GERICHTE ATAS/744/2005 del 13 settembre 2005</w:t>
      </w:r>
    </w:p>
    <w:p>
      <w:pPr>
        <w:pStyle w:val="Heading2"/>
      </w:pPr>
      <w:r>
        <w:t>Volltext</w:t>
      </w:r>
    </w:p>
    <w:p>
      <w:r>
        <w:t>!"#!$##% &amp;!'((!$##% &amp; ))&amp; &amp; ) )&amp;) ) *+ $ ,- .+ $##%</w:t>
      </w:r>
    </w:p>
    <w:p>
      <w:r>
        <w:t>/ 0000000000 !" !#$"!</w:t>
      </w:r>
    </w:p>
    <w:p>
      <w:r>
        <w:t>%!%"&amp; "''()"' !!" "! 1 )&amp;) 2 ) ) 2)&amp;'"*+",-"""!./001</w:t>
      </w:r>
    </w:p>
    <w:p>
      <w:r>
        <w:t>!" !#$"!#!2</w:t>
      </w:r>
    </w:p>
    <w:p>
      <w:r>
        <w:t>%"&amp; "''()"' ")</w:t>
      </w:r>
    </w:p>
    <w:p>
      <w:r>
        <w:t>34031005 61376</w:t>
      </w:r>
    </w:p>
    <w:p>
      <w:r>
        <w:t>')'89100:' ;;</w:t>
      </w:r>
    </w:p>
    <w:p>
      <w:r>
        <w:t>;;; ?!)! "17 "@! 100:!?"""!"'&amp;%'")A#!BBBBBBBBBB=6 !*!!"&gt;C !!'.19%!1005 !(!!""A&amp;"' ') ! " ' 17 "@! 100: " A &amp;"! '&amp; !" '&amp;%'") !"%??"!)"!"?.!9100:C &amp;!' !) !"!'/%!1005&amp;'' !" ! ' !"'71005"&amp;''&amp;(D""' !"' !"'1. 91005C !)'! ""!" !'"''! !&amp; C ""' ( !!" '() -"! "!%! !* ' &amp; ! &amp;@""'&amp;!)' "" !?C "" !)'! "%!')(! !)"C ! '.59""1E9"1005 !""'()!@' ) &amp; !A ' !)'!!@'&amp;!"F.:' ! !)'!'"!"%9(&amp;A'!"' !)'! C &amp;G"!'&amp;!"F.:'! !)'!'"!"%=6 !* &gt; !)'! " D"! ' !( !" ') ' ' " '&amp; (" ' "! % ) '"!"% '" '%" "! "!")9(&amp;A'!"!("C</w:t>
      </w:r>
    </w:p>
    <w:p>
      <w:r>
        <w:t>" " &amp; * ' !" (&amp; %" ' '! !)" C</w:t>
      </w:r>
    </w:p>
    <w:p>
      <w:r>
        <w:t>34031005 67376</w:t>
      </w:r>
    </w:p>
    <w:p>
      <w:r>
        <w:t>&amp;3 &amp; ) )&amp;) )</w:t>
      </w:r>
    </w:p>
    <w:p>
      <w:r>
        <w:t>45/6/++ 7 .// / 89 ,:$ ; .F ; ' '(! G"" ( ') !!" ')! @"! " ' ')""()C@&gt;G ! !("?" %!''!"" "!')C&gt; !"!+"!'! !)""F;)! "" "! ))" ))!) ""! &gt; @&gt; " &gt; 6' !@?)')!'! !! "!!"*!!!!(&amp; '%!')!!!!%@F)!'!!"!!2 ' !% ( !" 9" ( ') ""() " &amp;% ' ()")G )')!!"=!"F.71.0/".0E&gt;F</w:t>
      </w:r>
    </w:p>
    <w:p>
      <w:r>
        <w:t>+!??*!</w:t>
      </w:r>
    </w:p>
    <w:p>
      <w:r>
        <w:t>;2%-G</w:t>
      </w:r>
    </w:p>
    <w:p>
      <w:r>
        <w:t>!)'"J</w:t>
      </w:r>
    </w:p>
    <w:p>
      <w:r>
        <w:t>@;</w:t>
      </w:r>
    </w:p>
    <w:p>
      <w:r>
        <w:t>?!' !)"!!D"""?)G !" !+!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